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80" w:rsidRDefault="000A5A80" w:rsidP="00863570">
      <w:pPr>
        <w:rPr>
          <w:rFonts w:ascii="Verdana" w:hAnsi="Verdana"/>
          <w:b/>
          <w:sz w:val="18"/>
          <w:szCs w:val="18"/>
        </w:rPr>
      </w:pPr>
    </w:p>
    <w:p w:rsidR="001859FF" w:rsidRPr="00547B63" w:rsidRDefault="00547B63" w:rsidP="005D620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97E921E" wp14:editId="17B8527B">
                <wp:simplePos x="0" y="0"/>
                <wp:positionH relativeFrom="page">
                  <wp:posOffset>3962400</wp:posOffset>
                </wp:positionH>
                <wp:positionV relativeFrom="paragraph">
                  <wp:posOffset>610870</wp:posOffset>
                </wp:positionV>
                <wp:extent cx="2676525" cy="2438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C43" w:rsidRDefault="00EE2C43" w:rsidP="00EE2C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92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12pt;margin-top:48.1pt;width:210.75pt;height:19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">
                <v:textbox>
                  <w:txbxContent>
                    <w:p w:rsidR="00EE2C43" w:rsidRDefault="00EE2C43" w:rsidP="00EE2C43"/>
                  </w:txbxContent>
                </v:textbox>
                <w10:wrap type="tight" anchorx="page"/>
              </v:shape>
            </w:pict>
          </mc:Fallback>
        </mc:AlternateContent>
      </w:r>
      <w:r w:rsidRPr="00547B6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page">
                  <wp:posOffset>1019175</wp:posOffset>
                </wp:positionH>
                <wp:positionV relativeFrom="paragraph">
                  <wp:posOffset>616585</wp:posOffset>
                </wp:positionV>
                <wp:extent cx="2657475" cy="2438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7" y="21600"/>
                    <wp:lineTo x="2167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3A" w:rsidRDefault="00610F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0.25pt;margin-top:48.55pt;width:209.25pt;height:19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">
                <v:textbox>
                  <w:txbxContent>
                    <w:p w:rsidR="00610F3A" w:rsidRDefault="00610F3A"/>
                  </w:txbxContent>
                </v:textbox>
                <w10:wrap type="tight" anchorx="page"/>
              </v:shape>
            </w:pict>
          </mc:Fallback>
        </mc:AlternateContent>
      </w:r>
      <w:r w:rsidR="00863570" w:rsidRPr="00547B63">
        <w:rPr>
          <w:rFonts w:ascii="Times New Roman" w:hAnsi="Times New Roman" w:cs="Times New Roman"/>
          <w:b/>
          <w:sz w:val="24"/>
          <w:szCs w:val="24"/>
        </w:rPr>
        <w:t>Návrh základního plnobarevného a jednobarevného loga školního projektu Ovoce, zelenina a mléko do škol</w:t>
      </w:r>
      <w:r w:rsidRPr="00547B63">
        <w:rPr>
          <w:rFonts w:ascii="Times New Roman" w:hAnsi="Times New Roman" w:cs="Times New Roman"/>
          <w:b/>
          <w:sz w:val="24"/>
          <w:szCs w:val="24"/>
        </w:rPr>
        <w:t xml:space="preserve"> (dále „OZMDŠ“)</w:t>
      </w:r>
      <w:r w:rsidR="005724F9" w:rsidRPr="00547B63">
        <w:rPr>
          <w:rFonts w:ascii="Times New Roman" w:hAnsi="Times New Roman" w:cs="Times New Roman"/>
          <w:b/>
          <w:sz w:val="24"/>
          <w:szCs w:val="24"/>
        </w:rPr>
        <w:t>:</w:t>
      </w:r>
    </w:p>
    <w:p w:rsidR="00C530A9" w:rsidRDefault="00C530A9" w:rsidP="00C530A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F3A" w:rsidRPr="00547B63" w:rsidRDefault="00C530A9" w:rsidP="005D6202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rFonts w:ascii="Times New Roman" w:hAnsi="Times New Roman" w:cs="Times New Roman"/>
          <w:b/>
          <w:sz w:val="24"/>
          <w:szCs w:val="24"/>
        </w:rPr>
        <w:t>Návrh základní barevné škály projektu, zvolit 6 základních barev vizuálního stylu projektu OZMDŠ</w:t>
      </w:r>
      <w:r w:rsidR="005724F9" w:rsidRPr="00547B63">
        <w:rPr>
          <w:rFonts w:ascii="Times New Roman" w:hAnsi="Times New Roman" w:cs="Times New Roman"/>
          <w:b/>
          <w:sz w:val="24"/>
          <w:szCs w:val="24"/>
        </w:rPr>
        <w:t>:</w:t>
      </w:r>
    </w:p>
    <w:p w:rsidR="000A5A80" w:rsidRPr="00C530A9" w:rsidRDefault="000A5A80" w:rsidP="000A5A80">
      <w:pPr>
        <w:pStyle w:val="Odstavecseseznamem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0F3A" w:rsidRDefault="00185987" w:rsidP="00610F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915A3" wp14:editId="4F30013B">
                <wp:simplePos x="0" y="0"/>
                <wp:positionH relativeFrom="column">
                  <wp:posOffset>4902140</wp:posOffset>
                </wp:positionH>
                <wp:positionV relativeFrom="paragraph">
                  <wp:posOffset>1797</wp:posOffset>
                </wp:positionV>
                <wp:extent cx="629728" cy="586596"/>
                <wp:effectExtent l="0" t="0" r="18415" b="23495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E2D39" id="Zaoblený obdélník 21" o:spid="_x0000_s1026" style="position:absolute;margin-left:386pt;margin-top:.15pt;width:49.6pt;height:4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7D2FB1" wp14:editId="6A9B90CF">
                <wp:simplePos x="0" y="0"/>
                <wp:positionH relativeFrom="column">
                  <wp:posOffset>4022869</wp:posOffset>
                </wp:positionH>
                <wp:positionV relativeFrom="paragraph">
                  <wp:posOffset>1533</wp:posOffset>
                </wp:positionV>
                <wp:extent cx="629728" cy="586596"/>
                <wp:effectExtent l="0" t="0" r="18415" b="2349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974072" id="Zaoblený obdélník 20" o:spid="_x0000_s1026" style="position:absolute;margin-left:316.75pt;margin-top:.1pt;width:49.6pt;height:4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024CA" wp14:editId="77D025F5">
                <wp:simplePos x="0" y="0"/>
                <wp:positionH relativeFrom="column">
                  <wp:posOffset>3124919</wp:posOffset>
                </wp:positionH>
                <wp:positionV relativeFrom="paragraph">
                  <wp:posOffset>1533</wp:posOffset>
                </wp:positionV>
                <wp:extent cx="629728" cy="586596"/>
                <wp:effectExtent l="0" t="0" r="18415" b="2349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BD79D" id="Zaoblený obdélník 19" o:spid="_x0000_s1026" style="position:absolute;margin-left:246.05pt;margin-top:.1pt;width:49.6pt;height:4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E0CE7" wp14:editId="1951CA3E">
                <wp:simplePos x="0" y="0"/>
                <wp:positionH relativeFrom="column">
                  <wp:posOffset>2228994</wp:posOffset>
                </wp:positionH>
                <wp:positionV relativeFrom="paragraph">
                  <wp:posOffset>1270</wp:posOffset>
                </wp:positionV>
                <wp:extent cx="629728" cy="586596"/>
                <wp:effectExtent l="0" t="0" r="18415" b="2349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5F973E" id="Zaoblený obdélník 18" o:spid="_x0000_s1026" style="position:absolute;margin-left:175.5pt;margin-top:.1pt;width:49.6pt;height:4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16499</wp:posOffset>
                </wp:positionH>
                <wp:positionV relativeFrom="paragraph">
                  <wp:posOffset>4445</wp:posOffset>
                </wp:positionV>
                <wp:extent cx="629728" cy="586596"/>
                <wp:effectExtent l="0" t="0" r="18415" b="2349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898CA" id="Zaoblený obdélník 17" o:spid="_x0000_s1026" style="position:absolute;margin-left:103.65pt;margin-top:.35pt;width:49.6pt;height:4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61620A" wp14:editId="1BFB200F">
                <wp:simplePos x="0" y="0"/>
                <wp:positionH relativeFrom="column">
                  <wp:posOffset>416704</wp:posOffset>
                </wp:positionH>
                <wp:positionV relativeFrom="paragraph">
                  <wp:posOffset>2097</wp:posOffset>
                </wp:positionV>
                <wp:extent cx="629728" cy="586596"/>
                <wp:effectExtent l="0" t="0" r="18415" b="23495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8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815D6" id="Zaoblený obdélník 22" o:spid="_x0000_s1026" style="position:absolute;margin-left:32.8pt;margin-top:.15pt;width:49.6pt;height:4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7066E2" w:rsidRDefault="007066E2" w:rsidP="00610F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6E2" w:rsidRDefault="007066E2" w:rsidP="00610F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64AD" w:rsidRDefault="000064AD" w:rsidP="007066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6E2" w:rsidRPr="00547B63" w:rsidRDefault="00322CB6" w:rsidP="005D6202">
      <w:pPr>
        <w:pStyle w:val="Odstavecseseznamem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rFonts w:ascii="Times New Roman" w:hAnsi="Times New Roman" w:cs="Times New Roman"/>
          <w:b/>
          <w:sz w:val="24"/>
          <w:szCs w:val="24"/>
        </w:rPr>
        <w:t>Zpracovat jeden motiv dle výběru účastníka z kategorie ovoce, zelenina</w:t>
      </w:r>
      <w:r w:rsidR="005724F9" w:rsidRPr="00547B63">
        <w:rPr>
          <w:rFonts w:ascii="Times New Roman" w:hAnsi="Times New Roman" w:cs="Times New Roman"/>
          <w:b/>
          <w:sz w:val="24"/>
          <w:szCs w:val="24"/>
        </w:rPr>
        <w:t>:</w:t>
      </w:r>
    </w:p>
    <w:p w:rsidR="007066E2" w:rsidRDefault="005D6202" w:rsidP="007066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6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8749336" wp14:editId="2B4068A4">
                <wp:simplePos x="0" y="0"/>
                <wp:positionH relativeFrom="margin">
                  <wp:posOffset>1271905</wp:posOffset>
                </wp:positionH>
                <wp:positionV relativeFrom="paragraph">
                  <wp:posOffset>53975</wp:posOffset>
                </wp:positionV>
                <wp:extent cx="2819400" cy="2286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E2" w:rsidRDefault="007066E2" w:rsidP="005D6202">
                            <w:pPr>
                              <w:jc w:val="center"/>
                            </w:pPr>
                          </w:p>
                          <w:p w:rsidR="007066E2" w:rsidRDefault="007066E2" w:rsidP="005D6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9336" id="_x0000_s1028" type="#_x0000_t202" style="position:absolute;left:0;text-align:left;margin-left:100.15pt;margin-top:4.25pt;width:222pt;height:180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">
                <v:textbox>
                  <w:txbxContent>
                    <w:p w:rsidR="007066E2" w:rsidRDefault="007066E2" w:rsidP="005D6202">
                      <w:pPr>
                        <w:jc w:val="center"/>
                      </w:pPr>
                    </w:p>
                    <w:p w:rsidR="007066E2" w:rsidRDefault="007066E2" w:rsidP="005D6202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Default="007066E2" w:rsidP="007066E2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02" w:rsidRDefault="005D6202" w:rsidP="007066E2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02" w:rsidRDefault="005D6202" w:rsidP="007066E2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02" w:rsidRDefault="005D6202" w:rsidP="007066E2">
      <w:pPr>
        <w:tabs>
          <w:tab w:val="left" w:pos="655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6E2" w:rsidRPr="00547B63" w:rsidRDefault="00537133" w:rsidP="005D6202">
      <w:pPr>
        <w:pStyle w:val="Odstavecseseznamem"/>
        <w:numPr>
          <w:ilvl w:val="0"/>
          <w:numId w:val="1"/>
        </w:numPr>
        <w:tabs>
          <w:tab w:val="left" w:pos="65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rFonts w:ascii="Times New Roman" w:hAnsi="Times New Roman" w:cs="Times New Roman"/>
          <w:b/>
          <w:sz w:val="24"/>
          <w:szCs w:val="24"/>
        </w:rPr>
        <w:t>Zpracovat jeden motiv dle výběru účastníka z kategorie mléka, mléčných výrobků</w:t>
      </w:r>
      <w:r w:rsidR="005724F9" w:rsidRPr="00547B63">
        <w:rPr>
          <w:rFonts w:ascii="Times New Roman" w:hAnsi="Times New Roman" w:cs="Times New Roman"/>
          <w:b/>
          <w:sz w:val="24"/>
          <w:szCs w:val="24"/>
        </w:rPr>
        <w:t>:</w:t>
      </w:r>
    </w:p>
    <w:p w:rsidR="007066E2" w:rsidRPr="007066E2" w:rsidRDefault="00537133" w:rsidP="007066E2">
      <w:pPr>
        <w:rPr>
          <w:rFonts w:ascii="Times New Roman" w:hAnsi="Times New Roman" w:cs="Times New Roman"/>
          <w:sz w:val="24"/>
          <w:szCs w:val="24"/>
        </w:rPr>
      </w:pPr>
      <w:r w:rsidRPr="007066E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71B6C6E" wp14:editId="721BB29E">
                <wp:simplePos x="0" y="0"/>
                <wp:positionH relativeFrom="margin">
                  <wp:posOffset>1319530</wp:posOffset>
                </wp:positionH>
                <wp:positionV relativeFrom="paragraph">
                  <wp:posOffset>83820</wp:posOffset>
                </wp:positionV>
                <wp:extent cx="2800350" cy="2152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E2" w:rsidRDefault="007066E2" w:rsidP="007066E2"/>
                          <w:p w:rsidR="007066E2" w:rsidRDefault="007066E2" w:rsidP="00706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6C6E" id="_x0000_s1029" type="#_x0000_t202" style="position:absolute;margin-left:103.9pt;margin-top:6.6pt;width:220.5pt;height:169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">
                <v:textbox>
                  <w:txbxContent>
                    <w:p w:rsidR="007066E2" w:rsidRDefault="007066E2" w:rsidP="007066E2"/>
                    <w:p w:rsidR="007066E2" w:rsidRDefault="007066E2" w:rsidP="007066E2"/>
                  </w:txbxContent>
                </v:textbox>
                <w10:wrap type="tight" anchorx="margin"/>
              </v:shape>
            </w:pict>
          </mc:Fallback>
        </mc:AlternateContent>
      </w: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P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7066E2" w:rsidRDefault="007066E2" w:rsidP="007066E2">
      <w:pPr>
        <w:rPr>
          <w:rFonts w:ascii="Times New Roman" w:hAnsi="Times New Roman" w:cs="Times New Roman"/>
          <w:sz w:val="24"/>
          <w:szCs w:val="24"/>
        </w:rPr>
      </w:pPr>
    </w:p>
    <w:p w:rsidR="000064AD" w:rsidRDefault="000064AD" w:rsidP="00094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02" w:rsidRDefault="005D6202" w:rsidP="00094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6E2" w:rsidRPr="00547B63" w:rsidRDefault="00123C18" w:rsidP="00123C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rFonts w:ascii="Times New Roman" w:hAnsi="Times New Roman" w:cs="Times New Roman"/>
          <w:b/>
          <w:sz w:val="24"/>
          <w:szCs w:val="24"/>
        </w:rPr>
        <w:t>Zpracovat jeden motiv dle výběru účastníka z oblasti zdravá výživa</w:t>
      </w:r>
      <w:r w:rsidR="005724F9" w:rsidRPr="00547B63">
        <w:rPr>
          <w:rFonts w:ascii="Times New Roman" w:hAnsi="Times New Roman" w:cs="Times New Roman"/>
          <w:b/>
          <w:sz w:val="24"/>
          <w:szCs w:val="24"/>
        </w:rPr>
        <w:t>:</w:t>
      </w:r>
    </w:p>
    <w:p w:rsidR="000940FC" w:rsidRDefault="000940FC" w:rsidP="000940FC">
      <w:pPr>
        <w:jc w:val="center"/>
        <w:rPr>
          <w:rFonts w:ascii="Times New Roman" w:hAnsi="Times New Roman" w:cs="Times New Roman"/>
          <w:sz w:val="24"/>
          <w:szCs w:val="24"/>
        </w:rPr>
      </w:pPr>
      <w:r w:rsidRPr="007066E2">
        <w:rPr>
          <w:rFonts w:ascii="Times New Roman" w:hAnsi="Times New Roman" w:cs="Times New Roman"/>
          <w:b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DBF411C" wp14:editId="6D31A077">
                <wp:simplePos x="0" y="0"/>
                <wp:positionH relativeFrom="margin">
                  <wp:posOffset>1319530</wp:posOffset>
                </wp:positionH>
                <wp:positionV relativeFrom="paragraph">
                  <wp:posOffset>109855</wp:posOffset>
                </wp:positionV>
                <wp:extent cx="2800350" cy="2219325"/>
                <wp:effectExtent l="0" t="0" r="19050" b="28575"/>
                <wp:wrapTight wrapText="bothSides">
                  <wp:wrapPolygon edited="0">
                    <wp:start x="0" y="0"/>
                    <wp:lineTo x="0" y="21693"/>
                    <wp:lineTo x="21600" y="21693"/>
                    <wp:lineTo x="21600" y="0"/>
                    <wp:lineTo x="0" y="0"/>
                  </wp:wrapPolygon>
                </wp:wrapTight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0FC" w:rsidRDefault="000940FC" w:rsidP="000940FC"/>
                          <w:p w:rsidR="000940FC" w:rsidRDefault="000940FC" w:rsidP="00094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411C" id="_x0000_s1030" type="#_x0000_t202" style="position:absolute;left:0;text-align:left;margin-left:103.9pt;margin-top:8.65pt;width:220.5pt;height:174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">
                <v:textbox>
                  <w:txbxContent>
                    <w:p w:rsidR="000940FC" w:rsidRDefault="000940FC" w:rsidP="000940FC"/>
                    <w:p w:rsidR="000940FC" w:rsidRDefault="000940FC" w:rsidP="000940FC"/>
                  </w:txbxContent>
                </v:textbox>
                <w10:wrap type="tight" anchorx="margin"/>
              </v:shape>
            </w:pict>
          </mc:Fallback>
        </mc:AlternateContent>
      </w:r>
    </w:p>
    <w:p w:rsidR="000940FC" w:rsidRPr="000940FC" w:rsidRDefault="000940FC" w:rsidP="000940FC">
      <w:pPr>
        <w:rPr>
          <w:rFonts w:ascii="Times New Roman" w:hAnsi="Times New Roman" w:cs="Times New Roman"/>
          <w:sz w:val="24"/>
          <w:szCs w:val="24"/>
        </w:rPr>
      </w:pPr>
    </w:p>
    <w:p w:rsidR="000940FC" w:rsidRPr="000940FC" w:rsidRDefault="000940FC" w:rsidP="000940FC">
      <w:pPr>
        <w:rPr>
          <w:rFonts w:ascii="Times New Roman" w:hAnsi="Times New Roman" w:cs="Times New Roman"/>
          <w:sz w:val="24"/>
          <w:szCs w:val="24"/>
        </w:rPr>
      </w:pPr>
    </w:p>
    <w:p w:rsidR="000940FC" w:rsidRPr="000940FC" w:rsidRDefault="000940FC" w:rsidP="000940FC">
      <w:pPr>
        <w:rPr>
          <w:rFonts w:ascii="Times New Roman" w:hAnsi="Times New Roman" w:cs="Times New Roman"/>
          <w:sz w:val="24"/>
          <w:szCs w:val="24"/>
        </w:rPr>
      </w:pPr>
    </w:p>
    <w:p w:rsidR="000940FC" w:rsidRPr="000940FC" w:rsidRDefault="000940FC" w:rsidP="000940FC">
      <w:pPr>
        <w:rPr>
          <w:rFonts w:ascii="Times New Roman" w:hAnsi="Times New Roman" w:cs="Times New Roman"/>
          <w:sz w:val="24"/>
          <w:szCs w:val="24"/>
        </w:rPr>
      </w:pPr>
    </w:p>
    <w:p w:rsidR="000940FC" w:rsidRPr="000940FC" w:rsidRDefault="000940FC" w:rsidP="000940FC">
      <w:pPr>
        <w:rPr>
          <w:rFonts w:ascii="Times New Roman" w:hAnsi="Times New Roman" w:cs="Times New Roman"/>
          <w:sz w:val="24"/>
          <w:szCs w:val="24"/>
        </w:rPr>
      </w:pPr>
    </w:p>
    <w:p w:rsidR="000940FC" w:rsidRDefault="000940FC" w:rsidP="000940FC">
      <w:pPr>
        <w:rPr>
          <w:rFonts w:ascii="Times New Roman" w:hAnsi="Times New Roman" w:cs="Times New Roman"/>
          <w:sz w:val="24"/>
          <w:szCs w:val="24"/>
        </w:rPr>
      </w:pPr>
    </w:p>
    <w:p w:rsidR="000064AD" w:rsidRDefault="000064AD" w:rsidP="00094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02" w:rsidRDefault="005D6202" w:rsidP="000940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07B6" w:rsidRPr="00547B63" w:rsidRDefault="000940FC" w:rsidP="005D62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rFonts w:ascii="Times New Roman" w:hAnsi="Times New Roman" w:cs="Times New Roman"/>
          <w:b/>
          <w:sz w:val="24"/>
          <w:szCs w:val="24"/>
        </w:rPr>
        <w:t>Návrh základního fontu</w:t>
      </w:r>
      <w:r w:rsidR="00123C18" w:rsidRPr="00547B63">
        <w:rPr>
          <w:rFonts w:ascii="Times New Roman" w:hAnsi="Times New Roman" w:cs="Times New Roman"/>
          <w:b/>
          <w:sz w:val="24"/>
          <w:szCs w:val="24"/>
        </w:rPr>
        <w:t xml:space="preserve"> (identifikační prvek v logu, v úvodní </w:t>
      </w:r>
      <w:r w:rsidR="00924619" w:rsidRPr="00547B63">
        <w:rPr>
          <w:rFonts w:ascii="Times New Roman" w:hAnsi="Times New Roman" w:cs="Times New Roman"/>
          <w:b/>
          <w:sz w:val="24"/>
          <w:szCs w:val="24"/>
        </w:rPr>
        <w:t>webové stránce projektu) a návrh doplňujícího fontu (používaný na běžný text), v ukázce použít pí</w:t>
      </w:r>
      <w:r w:rsidR="005724F9" w:rsidRPr="00547B63">
        <w:rPr>
          <w:rFonts w:ascii="Times New Roman" w:hAnsi="Times New Roman" w:cs="Times New Roman"/>
          <w:b/>
          <w:sz w:val="24"/>
          <w:szCs w:val="24"/>
        </w:rPr>
        <w:t>smena i číslice různé velikosti:</w:t>
      </w:r>
    </w:p>
    <w:p w:rsidR="005D6202" w:rsidRDefault="005D6202" w:rsidP="005D6202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02" w:rsidRPr="00547B63" w:rsidRDefault="005D6202" w:rsidP="005D620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rFonts w:ascii="Times New Roman" w:hAnsi="Times New Roman" w:cs="Times New Roman"/>
          <w:b/>
          <w:sz w:val="24"/>
          <w:szCs w:val="24"/>
        </w:rPr>
        <w:t>Základní font:</w:t>
      </w:r>
    </w:p>
    <w:p w:rsidR="005D6202" w:rsidRDefault="005D6202" w:rsidP="005D62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202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margin">
                  <wp:posOffset>424180</wp:posOffset>
                </wp:positionH>
                <wp:positionV relativeFrom="paragraph">
                  <wp:posOffset>81915</wp:posOffset>
                </wp:positionV>
                <wp:extent cx="5086350" cy="523875"/>
                <wp:effectExtent l="0" t="0" r="19050" b="28575"/>
                <wp:wrapTight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ight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619" w:rsidRDefault="00924619" w:rsidP="00924619"/>
                          <w:p w:rsidR="000940FC" w:rsidRDefault="00094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.4pt;margin-top:6.45pt;width:400.5pt;height:41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">
                <v:textbox>
                  <w:txbxContent>
                    <w:p w:rsidR="00924619" w:rsidRDefault="00924619" w:rsidP="00924619"/>
                    <w:p w:rsidR="000940FC" w:rsidRDefault="000940FC"/>
                  </w:txbxContent>
                </v:textbox>
                <w10:wrap type="tight" anchorx="margin"/>
              </v:shape>
            </w:pict>
          </mc:Fallback>
        </mc:AlternateContent>
      </w:r>
    </w:p>
    <w:p w:rsidR="000A5A80" w:rsidRDefault="000A5A80" w:rsidP="000A5A8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A80" w:rsidRDefault="000A5A80" w:rsidP="000A5A8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6AFA" w:rsidRDefault="00136AFA" w:rsidP="000A5A8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202" w:rsidRPr="00547B63" w:rsidRDefault="000A5A80" w:rsidP="000A5A8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42213AC" wp14:editId="6A597F9B">
                <wp:simplePos x="0" y="0"/>
                <wp:positionH relativeFrom="margin">
                  <wp:posOffset>443230</wp:posOffset>
                </wp:positionH>
                <wp:positionV relativeFrom="paragraph">
                  <wp:posOffset>290830</wp:posOffset>
                </wp:positionV>
                <wp:extent cx="5146675" cy="523875"/>
                <wp:effectExtent l="0" t="0" r="15875" b="28575"/>
                <wp:wrapTight wrapText="bothSides">
                  <wp:wrapPolygon edited="0">
                    <wp:start x="0" y="0"/>
                    <wp:lineTo x="0" y="21993"/>
                    <wp:lineTo x="21587" y="21993"/>
                    <wp:lineTo x="21587" y="0"/>
                    <wp:lineTo x="0" y="0"/>
                  </wp:wrapPolygon>
                </wp:wrapTight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619" w:rsidRDefault="00924619" w:rsidP="00924619"/>
                          <w:p w:rsidR="00924619" w:rsidRDefault="00924619" w:rsidP="009246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13AC" id="_x0000_s1032" type="#_x0000_t202" style="position:absolute;left:0;text-align:left;margin-left:34.9pt;margin-top:22.9pt;width:405.25pt;height:41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">
                <v:textbox>
                  <w:txbxContent>
                    <w:p w:rsidR="00924619" w:rsidRDefault="00924619" w:rsidP="00924619"/>
                    <w:p w:rsidR="00924619" w:rsidRDefault="00924619" w:rsidP="00924619"/>
                  </w:txbxContent>
                </v:textbox>
                <w10:wrap type="tight" anchorx="margin"/>
              </v:shape>
            </w:pict>
          </mc:Fallback>
        </mc:AlternateContent>
      </w:r>
      <w:r w:rsidRPr="00547B63">
        <w:rPr>
          <w:rFonts w:ascii="Times New Roman" w:hAnsi="Times New Roman" w:cs="Times New Roman"/>
          <w:b/>
          <w:sz w:val="24"/>
          <w:szCs w:val="24"/>
        </w:rPr>
        <w:t xml:space="preserve">Doplňující font: </w:t>
      </w:r>
    </w:p>
    <w:p w:rsidR="000A5A80" w:rsidRDefault="000A5A80" w:rsidP="000A5A80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0FC" w:rsidRPr="00547B63" w:rsidRDefault="000A5A80" w:rsidP="005D620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B63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page">
                  <wp:posOffset>1343025</wp:posOffset>
                </wp:positionH>
                <wp:positionV relativeFrom="paragraph">
                  <wp:posOffset>885825</wp:posOffset>
                </wp:positionV>
                <wp:extent cx="5419725" cy="2190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8" y="21600"/>
                    <wp:lineTo x="21638" y="0"/>
                    <wp:lineTo x="0" y="0"/>
                  </wp:wrapPolygon>
                </wp:wrapTight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0FC" w:rsidRDefault="000940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5.75pt;margin-top:69.75pt;width:426.75pt;height:172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">
                <v:textbox>
                  <w:txbxContent>
                    <w:p w:rsidR="000940FC" w:rsidRDefault="000940FC"/>
                  </w:txbxContent>
                </v:textbox>
                <w10:wrap type="tight" anchorx="page"/>
              </v:shape>
            </w:pict>
          </mc:Fallback>
        </mc:AlternateContent>
      </w:r>
      <w:r w:rsidR="00924619" w:rsidRPr="00547B63">
        <w:rPr>
          <w:rFonts w:ascii="Times New Roman" w:hAnsi="Times New Roman" w:cs="Times New Roman"/>
          <w:b/>
          <w:sz w:val="24"/>
          <w:szCs w:val="24"/>
        </w:rPr>
        <w:t>Vytvořit ukázku úvodní webové stránky školního projektu s použitím navrhované</w:t>
      </w:r>
      <w:bookmarkStart w:id="0" w:name="_GoBack"/>
      <w:bookmarkEnd w:id="0"/>
      <w:r w:rsidR="00924619" w:rsidRPr="00547B63">
        <w:rPr>
          <w:rFonts w:ascii="Times New Roman" w:hAnsi="Times New Roman" w:cs="Times New Roman"/>
          <w:b/>
          <w:sz w:val="24"/>
          <w:szCs w:val="24"/>
        </w:rPr>
        <w:t xml:space="preserve">ho loga, barevné škály, motivů z kategorie ovoce, zelenina, mléko, mléčné výrobky, zdravá výživa, dále s využitím </w:t>
      </w:r>
      <w:r w:rsidR="005724F9" w:rsidRPr="00547B63">
        <w:rPr>
          <w:rFonts w:ascii="Times New Roman" w:hAnsi="Times New Roman" w:cs="Times New Roman"/>
          <w:b/>
          <w:sz w:val="24"/>
          <w:szCs w:val="24"/>
        </w:rPr>
        <w:t>navrhovaných fontů:</w:t>
      </w:r>
    </w:p>
    <w:sectPr w:rsidR="000940FC" w:rsidRPr="00547B63" w:rsidSect="00AC07B6">
      <w:headerReference w:type="default" r:id="rId8"/>
      <w:footerReference w:type="default" r:id="rId9"/>
      <w:pgSz w:w="11906" w:h="16838"/>
      <w:pgMar w:top="1417" w:right="1417" w:bottom="1417" w:left="141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B6" w:rsidRDefault="00322CB6" w:rsidP="00322CB6">
      <w:pPr>
        <w:spacing w:after="0" w:line="240" w:lineRule="auto"/>
      </w:pPr>
      <w:r>
        <w:separator/>
      </w:r>
    </w:p>
  </w:endnote>
  <w:endnote w:type="continuationSeparator" w:id="0">
    <w:p w:rsidR="00322CB6" w:rsidRDefault="00322CB6" w:rsidP="0032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B6" w:rsidRPr="00F70802" w:rsidRDefault="00AC07B6" w:rsidP="00AC07B6">
    <w:pPr>
      <w:pStyle w:val="Zpat"/>
      <w:pBdr>
        <w:bottom w:val="single" w:sz="12" w:space="1" w:color="auto"/>
      </w:pBdr>
      <w:spacing w:before="60" w:after="60" w:line="276" w:lineRule="auto"/>
      <w:ind w:right="360"/>
      <w:rPr>
        <w:rFonts w:ascii="Verdana" w:hAnsi="Verdana"/>
        <w:b/>
        <w:sz w:val="16"/>
        <w:szCs w:val="16"/>
      </w:rPr>
    </w:pPr>
  </w:p>
  <w:p w:rsidR="00AC07B6" w:rsidRPr="00F70802" w:rsidRDefault="00AC07B6" w:rsidP="00AC07B6">
    <w:pPr>
      <w:pStyle w:val="Zpat"/>
      <w:framePr w:wrap="around" w:vAnchor="text" w:hAnchor="page" w:x="5941" w:y="101"/>
      <w:spacing w:before="60" w:after="60" w:line="276" w:lineRule="auto"/>
      <w:rPr>
        <w:rStyle w:val="slostrnky"/>
        <w:rFonts w:ascii="Verdana" w:hAnsi="Verdana"/>
        <w:sz w:val="16"/>
        <w:szCs w:val="16"/>
      </w:rPr>
    </w:pPr>
    <w:r w:rsidRPr="00F70802">
      <w:rPr>
        <w:rStyle w:val="slostrnky"/>
        <w:rFonts w:ascii="Verdana" w:hAnsi="Verdana"/>
        <w:sz w:val="16"/>
        <w:szCs w:val="16"/>
      </w:rPr>
      <w:fldChar w:fldCharType="begin"/>
    </w:r>
    <w:r w:rsidRPr="00F70802">
      <w:rPr>
        <w:rStyle w:val="slostrnky"/>
        <w:rFonts w:ascii="Verdana" w:hAnsi="Verdana"/>
        <w:sz w:val="16"/>
        <w:szCs w:val="16"/>
      </w:rPr>
      <w:instrText xml:space="preserve">PAGE  </w:instrText>
    </w:r>
    <w:r w:rsidRPr="00F70802">
      <w:rPr>
        <w:rStyle w:val="slostrnky"/>
        <w:rFonts w:ascii="Verdana" w:hAnsi="Verdana"/>
        <w:sz w:val="16"/>
        <w:szCs w:val="16"/>
      </w:rPr>
      <w:fldChar w:fldCharType="separate"/>
    </w:r>
    <w:r w:rsidR="00547B63">
      <w:rPr>
        <w:rStyle w:val="slostrnky"/>
        <w:rFonts w:ascii="Verdana" w:hAnsi="Verdana"/>
        <w:noProof/>
        <w:sz w:val="16"/>
        <w:szCs w:val="16"/>
      </w:rPr>
      <w:t>3</w:t>
    </w:r>
    <w:r w:rsidRPr="00F70802">
      <w:rPr>
        <w:rStyle w:val="slostrnky"/>
        <w:rFonts w:ascii="Verdana" w:hAnsi="Verdana"/>
        <w:sz w:val="16"/>
        <w:szCs w:val="16"/>
      </w:rPr>
      <w:fldChar w:fldCharType="end"/>
    </w:r>
  </w:p>
  <w:p w:rsidR="00AC07B6" w:rsidRPr="00F70802" w:rsidRDefault="00AC07B6" w:rsidP="00AC07B6">
    <w:pPr>
      <w:pStyle w:val="Zpat"/>
      <w:spacing w:before="60" w:after="60" w:line="276" w:lineRule="auto"/>
      <w:ind w:right="360"/>
      <w:rPr>
        <w:rFonts w:ascii="Verdana" w:hAnsi="Verdana"/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C573BE7" wp14:editId="59A1BF6B">
          <wp:simplePos x="0" y="0"/>
          <wp:positionH relativeFrom="column">
            <wp:posOffset>4508500</wp:posOffset>
          </wp:positionH>
          <wp:positionV relativeFrom="paragraph">
            <wp:posOffset>33020</wp:posOffset>
          </wp:positionV>
          <wp:extent cx="1079500" cy="283210"/>
          <wp:effectExtent l="0" t="0" r="6350" b="2540"/>
          <wp:wrapNone/>
          <wp:docPr id="25" name="obrázek 1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z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0802">
      <w:rPr>
        <w:rFonts w:ascii="Verdana" w:hAnsi="Verdana"/>
        <w:b/>
        <w:sz w:val="16"/>
        <w:szCs w:val="16"/>
      </w:rPr>
      <w:t xml:space="preserve">Státní zemědělský intervenční fond        </w:t>
    </w:r>
  </w:p>
  <w:p w:rsidR="00AC07B6" w:rsidRPr="00F70802" w:rsidRDefault="00AC07B6" w:rsidP="00AC07B6">
    <w:pPr>
      <w:pStyle w:val="Zpat"/>
      <w:spacing w:before="60" w:after="60" w:line="276" w:lineRule="auto"/>
      <w:ind w:right="360"/>
      <w:rPr>
        <w:rFonts w:ascii="Verdana" w:hAnsi="Verdana"/>
        <w:sz w:val="16"/>
        <w:szCs w:val="16"/>
      </w:rPr>
    </w:pPr>
    <w:r w:rsidRPr="00F70802">
      <w:rPr>
        <w:rFonts w:ascii="Verdana" w:hAnsi="Verdana"/>
        <w:sz w:val="16"/>
        <w:szCs w:val="16"/>
      </w:rPr>
      <w:t>Ve Smečkách 33, 110 00 Praha 1</w:t>
    </w:r>
  </w:p>
  <w:p w:rsidR="00AC07B6" w:rsidRDefault="00AC0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B6" w:rsidRDefault="00322CB6" w:rsidP="00322CB6">
      <w:pPr>
        <w:spacing w:after="0" w:line="240" w:lineRule="auto"/>
      </w:pPr>
      <w:r>
        <w:separator/>
      </w:r>
    </w:p>
  </w:footnote>
  <w:footnote w:type="continuationSeparator" w:id="0">
    <w:p w:rsidR="00322CB6" w:rsidRDefault="00322CB6" w:rsidP="0032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FA" w:rsidRDefault="00136AFA" w:rsidP="00136AFA">
    <w:pPr>
      <w:pStyle w:val="Zhlav"/>
      <w:jc w:val="both"/>
      <w:rPr>
        <w:rFonts w:ascii="Verdana" w:hAnsi="Verdana"/>
        <w:b/>
        <w:sz w:val="18"/>
        <w:szCs w:val="18"/>
      </w:rPr>
    </w:pPr>
  </w:p>
  <w:p w:rsidR="00136AFA" w:rsidRDefault="00136AFA" w:rsidP="00136AFA">
    <w:pPr>
      <w:pStyle w:val="Zhlav"/>
      <w:jc w:val="both"/>
    </w:pPr>
    <w:r w:rsidRPr="00AE11A4">
      <w:rPr>
        <w:rFonts w:ascii="Verdana" w:hAnsi="Verdana"/>
        <w:b/>
        <w:sz w:val="18"/>
        <w:szCs w:val="18"/>
      </w:rPr>
      <w:t xml:space="preserve">Příloha č. </w:t>
    </w:r>
    <w:r>
      <w:rPr>
        <w:rFonts w:ascii="Verdana" w:hAnsi="Verdana"/>
        <w:b/>
        <w:sz w:val="18"/>
        <w:szCs w:val="18"/>
      </w:rPr>
      <w:t>8</w:t>
    </w:r>
    <w:r w:rsidRPr="00AE11A4"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 xml:space="preserve">k výzvě pro </w:t>
    </w:r>
    <w:r w:rsidRPr="00605A7E">
      <w:rPr>
        <w:rFonts w:ascii="Verdana" w:hAnsi="Verdana"/>
        <w:b/>
        <w:sz w:val="18"/>
        <w:szCs w:val="18"/>
      </w:rPr>
      <w:t>podání nabídky</w:t>
    </w:r>
    <w:r>
      <w:rPr>
        <w:rFonts w:ascii="Verdana" w:hAnsi="Verdana"/>
        <w:sz w:val="18"/>
        <w:szCs w:val="18"/>
      </w:rPr>
      <w:t xml:space="preserve"> </w:t>
    </w:r>
    <w:r w:rsidRPr="00605A7E">
      <w:rPr>
        <w:rFonts w:ascii="Verdana" w:hAnsi="Verdana"/>
        <w:b/>
        <w:sz w:val="18"/>
        <w:szCs w:val="18"/>
      </w:rPr>
      <w:t>k</w:t>
    </w:r>
    <w:r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>VZMR „</w:t>
    </w:r>
    <w:r w:rsidRPr="00900FE7">
      <w:rPr>
        <w:rFonts w:ascii="Verdana" w:hAnsi="Verdana"/>
        <w:b/>
        <w:sz w:val="18"/>
        <w:szCs w:val="18"/>
      </w:rPr>
      <w:t>Návrh mediální prezentace, propagační a</w:t>
    </w:r>
    <w:r>
      <w:rPr>
        <w:rFonts w:ascii="Verdana" w:hAnsi="Verdana"/>
        <w:b/>
        <w:sz w:val="18"/>
        <w:szCs w:val="18"/>
      </w:rPr>
      <w:t> </w:t>
    </w:r>
    <w:r w:rsidRPr="00900FE7">
      <w:rPr>
        <w:rFonts w:ascii="Verdana" w:hAnsi="Verdana"/>
        <w:b/>
        <w:sz w:val="18"/>
        <w:szCs w:val="18"/>
      </w:rPr>
      <w:t>komunikační strategie školního projektu Ovoce, zelenina a mléko do škol a zpracování dokumentace pro vytvoření webové aplikace.</w:t>
    </w:r>
    <w:r>
      <w:rPr>
        <w:rFonts w:ascii="Verdana" w:hAnsi="Verdana"/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754F2"/>
    <w:multiLevelType w:val="hybridMultilevel"/>
    <w:tmpl w:val="3266CF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3A"/>
    <w:rsid w:val="000064AD"/>
    <w:rsid w:val="000940FC"/>
    <w:rsid w:val="000A5A80"/>
    <w:rsid w:val="00123C18"/>
    <w:rsid w:val="00136AFA"/>
    <w:rsid w:val="00185987"/>
    <w:rsid w:val="001859FF"/>
    <w:rsid w:val="00322CB6"/>
    <w:rsid w:val="003769C4"/>
    <w:rsid w:val="003C387A"/>
    <w:rsid w:val="00473AA2"/>
    <w:rsid w:val="00537133"/>
    <w:rsid w:val="00547B63"/>
    <w:rsid w:val="005724F9"/>
    <w:rsid w:val="005D6202"/>
    <w:rsid w:val="00610F3A"/>
    <w:rsid w:val="007066E2"/>
    <w:rsid w:val="00863570"/>
    <w:rsid w:val="00924619"/>
    <w:rsid w:val="00AC07B6"/>
    <w:rsid w:val="00C530A9"/>
    <w:rsid w:val="00C609C9"/>
    <w:rsid w:val="00E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8E2633"/>
  <w15:chartTrackingRefBased/>
  <w15:docId w15:val="{6D902C3D-7DF5-43A1-90EF-75050094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357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2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2CB6"/>
  </w:style>
  <w:style w:type="paragraph" w:styleId="Zpat">
    <w:name w:val="footer"/>
    <w:basedOn w:val="Normln"/>
    <w:link w:val="ZpatChar"/>
    <w:unhideWhenUsed/>
    <w:rsid w:val="0032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22CB6"/>
  </w:style>
  <w:style w:type="character" w:styleId="slostrnky">
    <w:name w:val="page number"/>
    <w:rsid w:val="00AC07B6"/>
  </w:style>
  <w:style w:type="paragraph" w:styleId="Textbubliny">
    <w:name w:val="Balloon Text"/>
    <w:basedOn w:val="Normln"/>
    <w:link w:val="TextbublinyChar"/>
    <w:uiPriority w:val="99"/>
    <w:semiHidden/>
    <w:unhideWhenUsed/>
    <w:rsid w:val="0013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8C1B-E99C-47E1-AEE8-340683B7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ler Roman</dc:creator>
  <cp:keywords/>
  <dc:description/>
  <cp:lastModifiedBy>Ambrozová Jana Mgr.</cp:lastModifiedBy>
  <cp:revision>4</cp:revision>
  <cp:lastPrinted>2020-07-21T12:33:00Z</cp:lastPrinted>
  <dcterms:created xsi:type="dcterms:W3CDTF">2020-07-21T08:05:00Z</dcterms:created>
  <dcterms:modified xsi:type="dcterms:W3CDTF">2020-07-22T11:00:00Z</dcterms:modified>
</cp:coreProperties>
</file>